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4B" w:rsidRDefault="006E17E7" w:rsidP="006E17E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о доходах, об имуществе и обязательствах имущественного характера, а также о доходах, об имуществе и обязательствах имущественного характера супруга (супруги) и   несовершеннолетних детей </w:t>
      </w:r>
    </w:p>
    <w:p w:rsidR="006E17E7" w:rsidRDefault="006E17E7" w:rsidP="006E17E7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635"/>
        <w:gridCol w:w="1276"/>
        <w:gridCol w:w="1842"/>
        <w:gridCol w:w="1560"/>
        <w:gridCol w:w="3402"/>
        <w:gridCol w:w="2693"/>
        <w:gridCol w:w="2551"/>
      </w:tblGrid>
      <w:tr w:rsidR="00062650" w:rsidTr="00594DC1">
        <w:tc>
          <w:tcPr>
            <w:tcW w:w="458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№</w:t>
            </w:r>
          </w:p>
          <w:p w:rsidR="006E17E7" w:rsidRPr="002D0C3B" w:rsidRDefault="006E17E7" w:rsidP="00CB13F8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 xml:space="preserve">Наименование муниципального образования </w:t>
            </w:r>
          </w:p>
        </w:tc>
        <w:tc>
          <w:tcPr>
            <w:tcW w:w="1276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Наименование должности</w:t>
            </w:r>
          </w:p>
        </w:tc>
        <w:tc>
          <w:tcPr>
            <w:tcW w:w="1842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</w:t>
            </w:r>
            <w:r w:rsidRPr="002D0C3B">
              <w:rPr>
                <w:sz w:val="20"/>
              </w:rPr>
              <w:t xml:space="preserve"> имя, отчество</w:t>
            </w:r>
          </w:p>
        </w:tc>
        <w:tc>
          <w:tcPr>
            <w:tcW w:w="1560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Годовой доход руб.</w:t>
            </w:r>
          </w:p>
        </w:tc>
        <w:tc>
          <w:tcPr>
            <w:tcW w:w="3402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 xml:space="preserve">Перечень объектов недвижимого имущества, принадлежащих лицу на праве собственности или находящихся в пользовании, с указание вида, площади и страны расположения каждого из них </w:t>
            </w:r>
          </w:p>
        </w:tc>
        <w:tc>
          <w:tcPr>
            <w:tcW w:w="2693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  <w:tc>
          <w:tcPr>
            <w:tcW w:w="2551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Обязательства имущественного характера по состоянию на конец отчетного периода</w:t>
            </w:r>
          </w:p>
        </w:tc>
      </w:tr>
      <w:tr w:rsidR="00062650" w:rsidTr="00594DC1">
        <w:trPr>
          <w:trHeight w:val="192"/>
        </w:trPr>
        <w:tc>
          <w:tcPr>
            <w:tcW w:w="458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1</w:t>
            </w:r>
          </w:p>
        </w:tc>
        <w:tc>
          <w:tcPr>
            <w:tcW w:w="1635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3</w:t>
            </w:r>
          </w:p>
        </w:tc>
        <w:tc>
          <w:tcPr>
            <w:tcW w:w="1842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6</w:t>
            </w:r>
          </w:p>
        </w:tc>
        <w:tc>
          <w:tcPr>
            <w:tcW w:w="2693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7</w:t>
            </w:r>
          </w:p>
        </w:tc>
        <w:tc>
          <w:tcPr>
            <w:tcW w:w="2551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8</w:t>
            </w:r>
          </w:p>
        </w:tc>
      </w:tr>
      <w:tr w:rsidR="00062650" w:rsidTr="00204900">
        <w:trPr>
          <w:trHeight w:val="1387"/>
        </w:trPr>
        <w:tc>
          <w:tcPr>
            <w:tcW w:w="458" w:type="dxa"/>
            <w:vMerge w:val="restart"/>
            <w:vAlign w:val="center"/>
          </w:tcPr>
          <w:p w:rsidR="00062650" w:rsidRPr="002D0C3B" w:rsidRDefault="00062650" w:rsidP="00062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35" w:type="dxa"/>
          </w:tcPr>
          <w:p w:rsidR="00062650" w:rsidRPr="002D0C3B" w:rsidRDefault="00062650" w:rsidP="00E87B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У                           «</w:t>
            </w:r>
            <w:r w:rsidR="00E87BEE">
              <w:rPr>
                <w:sz w:val="20"/>
              </w:rPr>
              <w:t>Служба заказчика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</w:tcPr>
          <w:p w:rsidR="00062650" w:rsidRPr="002D0C3B" w:rsidRDefault="00E87BEE" w:rsidP="00062650">
            <w:pPr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842" w:type="dxa"/>
          </w:tcPr>
          <w:p w:rsidR="00062650" w:rsidRPr="002D0C3B" w:rsidRDefault="00E87BEE" w:rsidP="000626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ерасимиди</w:t>
            </w:r>
            <w:proofErr w:type="spellEnd"/>
            <w:r>
              <w:rPr>
                <w:sz w:val="20"/>
              </w:rPr>
              <w:t xml:space="preserve">  Дмитрий </w:t>
            </w:r>
            <w:proofErr w:type="spellStart"/>
            <w:r>
              <w:rPr>
                <w:sz w:val="20"/>
              </w:rPr>
              <w:t>Стилианович</w:t>
            </w:r>
            <w:proofErr w:type="spellEnd"/>
          </w:p>
        </w:tc>
        <w:tc>
          <w:tcPr>
            <w:tcW w:w="1560" w:type="dxa"/>
          </w:tcPr>
          <w:p w:rsidR="00062650" w:rsidRPr="002D0C3B" w:rsidRDefault="00E03D96" w:rsidP="002E35E8">
            <w:pPr>
              <w:rPr>
                <w:sz w:val="20"/>
              </w:rPr>
            </w:pPr>
            <w:r>
              <w:rPr>
                <w:sz w:val="20"/>
              </w:rPr>
              <w:t>465 688,06</w:t>
            </w:r>
          </w:p>
        </w:tc>
        <w:tc>
          <w:tcPr>
            <w:tcW w:w="3402" w:type="dxa"/>
          </w:tcPr>
          <w:p w:rsidR="00AB6CCA" w:rsidRDefault="00AB6CCA" w:rsidP="00AB6CCA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E87BEE">
              <w:rPr>
                <w:sz w:val="20"/>
              </w:rPr>
              <w:t>вартира, индивидуальная, 29,9</w:t>
            </w:r>
            <w:r>
              <w:rPr>
                <w:sz w:val="20"/>
              </w:rPr>
              <w:t>(кв.м.) Российская Федерация;</w:t>
            </w:r>
          </w:p>
          <w:p w:rsidR="00E87BEE" w:rsidRDefault="00E87BEE" w:rsidP="00AB6CCA">
            <w:pPr>
              <w:rPr>
                <w:sz w:val="20"/>
              </w:rPr>
            </w:pPr>
            <w:r>
              <w:rPr>
                <w:sz w:val="20"/>
              </w:rPr>
              <w:t>Квартира, индивидуальная,              61,2 (кв.м.) Российская Федерация;</w:t>
            </w:r>
          </w:p>
          <w:p w:rsidR="00E87BEE" w:rsidRDefault="00E87BEE" w:rsidP="00E87BEE">
            <w:pPr>
              <w:rPr>
                <w:sz w:val="20"/>
              </w:rPr>
            </w:pPr>
            <w:r>
              <w:rPr>
                <w:sz w:val="20"/>
              </w:rPr>
              <w:t>Гараж. Индивидуальная,14,7(кв.м.)  Российская Федерация;</w:t>
            </w:r>
          </w:p>
          <w:p w:rsidR="00204900" w:rsidRDefault="00204900" w:rsidP="00E87BEE">
            <w:pPr>
              <w:rPr>
                <w:sz w:val="20"/>
              </w:rPr>
            </w:pPr>
            <w:r>
              <w:rPr>
                <w:sz w:val="20"/>
              </w:rPr>
              <w:t>Квартира, безвозмездное пользование, 64,0 (кв.м.) Российская Федерация;</w:t>
            </w:r>
          </w:p>
          <w:p w:rsidR="00204900" w:rsidRDefault="00204900" w:rsidP="00E87BEE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строительства дома, аренда, 929,0(кв.м.) Российская Федерация;</w:t>
            </w:r>
          </w:p>
          <w:p w:rsidR="00E87BEE" w:rsidRPr="002D0C3B" w:rsidRDefault="00E87BEE" w:rsidP="00AB6CCA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E03D96" w:rsidRDefault="00E03D96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</w:p>
          <w:p w:rsidR="00062650" w:rsidRPr="002D0C3B" w:rsidRDefault="00E03D96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З-330200. Индивидуальная </w:t>
            </w:r>
          </w:p>
        </w:tc>
        <w:tc>
          <w:tcPr>
            <w:tcW w:w="2551" w:type="dxa"/>
          </w:tcPr>
          <w:p w:rsidR="00062650" w:rsidRDefault="00E03D96" w:rsidP="00E74D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отечный кредит</w:t>
            </w:r>
          </w:p>
          <w:p w:rsidR="00E03D96" w:rsidRPr="002D0C3B" w:rsidRDefault="00E03D96" w:rsidP="00E74DF7">
            <w:pPr>
              <w:jc w:val="center"/>
              <w:rPr>
                <w:sz w:val="20"/>
              </w:rPr>
            </w:pPr>
          </w:p>
        </w:tc>
      </w:tr>
      <w:tr w:rsidR="00062650" w:rsidTr="00594DC1">
        <w:trPr>
          <w:trHeight w:val="819"/>
        </w:trPr>
        <w:tc>
          <w:tcPr>
            <w:tcW w:w="458" w:type="dxa"/>
            <w:vMerge/>
          </w:tcPr>
          <w:p w:rsidR="00062650" w:rsidRDefault="00062650" w:rsidP="00CB13F8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  <w:vMerge w:val="restart"/>
          </w:tcPr>
          <w:p w:rsidR="00062650" w:rsidRPr="002D0C3B" w:rsidRDefault="00062650" w:rsidP="0006265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62650" w:rsidRPr="002D0C3B" w:rsidRDefault="00062650" w:rsidP="00062650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127B2B" w:rsidRPr="002D0C3B" w:rsidRDefault="00510EC9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27B2B">
              <w:rPr>
                <w:sz w:val="20"/>
              </w:rPr>
              <w:t>супруг</w:t>
            </w:r>
            <w:r w:rsidR="00E03D96">
              <w:rPr>
                <w:sz w:val="20"/>
              </w:rPr>
              <w:t>а</w:t>
            </w:r>
          </w:p>
        </w:tc>
        <w:tc>
          <w:tcPr>
            <w:tcW w:w="1560" w:type="dxa"/>
          </w:tcPr>
          <w:p w:rsidR="00062650" w:rsidRPr="002D0C3B" w:rsidRDefault="006E49DC" w:rsidP="00594DC1">
            <w:pPr>
              <w:rPr>
                <w:sz w:val="20"/>
              </w:rPr>
            </w:pPr>
            <w:r>
              <w:rPr>
                <w:sz w:val="20"/>
              </w:rPr>
              <w:t>72 000,0</w:t>
            </w:r>
            <w:r w:rsidR="00594DC1">
              <w:rPr>
                <w:sz w:val="20"/>
              </w:rPr>
              <w:t xml:space="preserve">           </w:t>
            </w:r>
          </w:p>
        </w:tc>
        <w:tc>
          <w:tcPr>
            <w:tcW w:w="3402" w:type="dxa"/>
          </w:tcPr>
          <w:p w:rsidR="00AC4241" w:rsidRDefault="00AC4241" w:rsidP="00AC4241">
            <w:pPr>
              <w:rPr>
                <w:sz w:val="20"/>
              </w:rPr>
            </w:pPr>
            <w:r>
              <w:rPr>
                <w:sz w:val="20"/>
              </w:rPr>
              <w:t>Квартира. долевая ¼, 44,5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 Российская Федерация;</w:t>
            </w:r>
          </w:p>
          <w:p w:rsidR="00062650" w:rsidRDefault="00A03629" w:rsidP="00AC4241">
            <w:pPr>
              <w:rPr>
                <w:sz w:val="20"/>
              </w:rPr>
            </w:pPr>
            <w:r>
              <w:rPr>
                <w:sz w:val="20"/>
              </w:rPr>
              <w:t xml:space="preserve">Квартира, безвозмездное бессрочное пользование, </w:t>
            </w:r>
            <w:r w:rsidR="00AC4241">
              <w:rPr>
                <w:sz w:val="20"/>
              </w:rPr>
              <w:t>64,0</w:t>
            </w:r>
            <w:r>
              <w:rPr>
                <w:sz w:val="20"/>
              </w:rPr>
              <w:t>(кв.м.) Российская Федерация;</w:t>
            </w:r>
          </w:p>
          <w:p w:rsidR="00AC4241" w:rsidRPr="002D0C3B" w:rsidRDefault="00AC4241" w:rsidP="00AC4241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062650" w:rsidRPr="002D0C3B" w:rsidRDefault="00AC4241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</w:tcPr>
          <w:p w:rsidR="009B2BA0" w:rsidRPr="002D0C3B" w:rsidRDefault="00AC4241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AC4241" w:rsidTr="00AC4241">
        <w:trPr>
          <w:trHeight w:val="813"/>
        </w:trPr>
        <w:tc>
          <w:tcPr>
            <w:tcW w:w="458" w:type="dxa"/>
            <w:vMerge/>
          </w:tcPr>
          <w:p w:rsidR="00AC4241" w:rsidRDefault="00AC4241" w:rsidP="00CB13F8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  <w:vMerge/>
          </w:tcPr>
          <w:p w:rsidR="00AC4241" w:rsidRPr="002D0C3B" w:rsidRDefault="00AC4241" w:rsidP="00CB13F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C4241" w:rsidRPr="002D0C3B" w:rsidRDefault="00AC4241" w:rsidP="00CB13F8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C4241" w:rsidRPr="002D0C3B" w:rsidRDefault="00AC4241" w:rsidP="00510E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C4241" w:rsidRPr="002D0C3B" w:rsidRDefault="00AC4241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402" w:type="dxa"/>
          </w:tcPr>
          <w:p w:rsidR="00AC4241" w:rsidRPr="002D0C3B" w:rsidRDefault="007937D5" w:rsidP="007937D5">
            <w:pPr>
              <w:rPr>
                <w:sz w:val="20"/>
              </w:rPr>
            </w:pPr>
            <w:r>
              <w:rPr>
                <w:sz w:val="20"/>
              </w:rPr>
              <w:t>Квартира, безвозмездное бессрочное пользование, 64,0(кв.м.) Российская Федерация;</w:t>
            </w:r>
          </w:p>
        </w:tc>
        <w:tc>
          <w:tcPr>
            <w:tcW w:w="2693" w:type="dxa"/>
          </w:tcPr>
          <w:p w:rsidR="00AC4241" w:rsidRPr="002D0C3B" w:rsidRDefault="00AC4241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</w:tcPr>
          <w:p w:rsidR="00AC4241" w:rsidRPr="002D0C3B" w:rsidRDefault="00AC4241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853555" w:rsidRDefault="00853555"/>
    <w:sectPr w:rsidR="00853555" w:rsidSect="00860C01">
      <w:headerReference w:type="first" r:id="rId7"/>
      <w:pgSz w:w="16838" w:h="11906" w:orient="landscape"/>
      <w:pgMar w:top="284" w:right="851" w:bottom="28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C02" w:rsidRDefault="005D7C02" w:rsidP="00905CC1">
      <w:r>
        <w:separator/>
      </w:r>
    </w:p>
  </w:endnote>
  <w:endnote w:type="continuationSeparator" w:id="1">
    <w:p w:rsidR="005D7C02" w:rsidRDefault="005D7C02" w:rsidP="00905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C02" w:rsidRDefault="005D7C02" w:rsidP="00905CC1">
      <w:r>
        <w:separator/>
      </w:r>
    </w:p>
  </w:footnote>
  <w:footnote w:type="continuationSeparator" w:id="1">
    <w:p w:rsidR="005D7C02" w:rsidRDefault="005D7C02" w:rsidP="00905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91" w:rsidRDefault="00271569">
    <w:pPr>
      <w:pStyle w:val="a3"/>
      <w:jc w:val="center"/>
    </w:pPr>
  </w:p>
  <w:p w:rsidR="00E17B7C" w:rsidRDefault="002715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7E7"/>
    <w:rsid w:val="00011434"/>
    <w:rsid w:val="00062650"/>
    <w:rsid w:val="00066AF3"/>
    <w:rsid w:val="000A19B3"/>
    <w:rsid w:val="000A75A6"/>
    <w:rsid w:val="00127B2B"/>
    <w:rsid w:val="00127E3B"/>
    <w:rsid w:val="00155628"/>
    <w:rsid w:val="00175D73"/>
    <w:rsid w:val="001E58E4"/>
    <w:rsid w:val="001F510C"/>
    <w:rsid w:val="001F6AAD"/>
    <w:rsid w:val="00204900"/>
    <w:rsid w:val="00253826"/>
    <w:rsid w:val="00271569"/>
    <w:rsid w:val="002B3949"/>
    <w:rsid w:val="002E35E8"/>
    <w:rsid w:val="00315CAC"/>
    <w:rsid w:val="003318C7"/>
    <w:rsid w:val="003A1679"/>
    <w:rsid w:val="003A611C"/>
    <w:rsid w:val="003F7B45"/>
    <w:rsid w:val="00425504"/>
    <w:rsid w:val="00435CE9"/>
    <w:rsid w:val="00452F98"/>
    <w:rsid w:val="00474A21"/>
    <w:rsid w:val="004979EF"/>
    <w:rsid w:val="004A204B"/>
    <w:rsid w:val="00510EC9"/>
    <w:rsid w:val="00533920"/>
    <w:rsid w:val="00594DC1"/>
    <w:rsid w:val="005A6F9D"/>
    <w:rsid w:val="005D7C02"/>
    <w:rsid w:val="00693888"/>
    <w:rsid w:val="006D0E93"/>
    <w:rsid w:val="006E17E7"/>
    <w:rsid w:val="006E49DC"/>
    <w:rsid w:val="0071092F"/>
    <w:rsid w:val="00737F38"/>
    <w:rsid w:val="007937D5"/>
    <w:rsid w:val="00853555"/>
    <w:rsid w:val="00860C01"/>
    <w:rsid w:val="00905CC1"/>
    <w:rsid w:val="00925BF3"/>
    <w:rsid w:val="009729BC"/>
    <w:rsid w:val="009B2BA0"/>
    <w:rsid w:val="009C34F5"/>
    <w:rsid w:val="009D7CF4"/>
    <w:rsid w:val="00A03629"/>
    <w:rsid w:val="00A22756"/>
    <w:rsid w:val="00A4072C"/>
    <w:rsid w:val="00A94179"/>
    <w:rsid w:val="00AB6CCA"/>
    <w:rsid w:val="00AC4241"/>
    <w:rsid w:val="00B40312"/>
    <w:rsid w:val="00B5062F"/>
    <w:rsid w:val="00B93E60"/>
    <w:rsid w:val="00BB03AF"/>
    <w:rsid w:val="00BB067A"/>
    <w:rsid w:val="00BC65BF"/>
    <w:rsid w:val="00C02529"/>
    <w:rsid w:val="00CA7AB3"/>
    <w:rsid w:val="00CB1E0D"/>
    <w:rsid w:val="00CB2053"/>
    <w:rsid w:val="00CE3C2A"/>
    <w:rsid w:val="00D14E3B"/>
    <w:rsid w:val="00DC24FC"/>
    <w:rsid w:val="00DF4205"/>
    <w:rsid w:val="00DF5D81"/>
    <w:rsid w:val="00E03D96"/>
    <w:rsid w:val="00E34F41"/>
    <w:rsid w:val="00E47EEC"/>
    <w:rsid w:val="00E560FF"/>
    <w:rsid w:val="00E74DF7"/>
    <w:rsid w:val="00E87BEE"/>
    <w:rsid w:val="00E93D4F"/>
    <w:rsid w:val="00EA77C8"/>
    <w:rsid w:val="00EB7F39"/>
    <w:rsid w:val="00FB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7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1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255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7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9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9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CE4A-59D8-418F-A905-F77BB56C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жанина</dc:creator>
  <cp:keywords/>
  <dc:description/>
  <cp:lastModifiedBy>EVG</cp:lastModifiedBy>
  <cp:revision>13</cp:revision>
  <cp:lastPrinted>2013-05-29T05:44:00Z</cp:lastPrinted>
  <dcterms:created xsi:type="dcterms:W3CDTF">2013-04-23T05:56:00Z</dcterms:created>
  <dcterms:modified xsi:type="dcterms:W3CDTF">2013-05-30T08:13:00Z</dcterms:modified>
</cp:coreProperties>
</file>